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年轻人说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年轻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47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对年轻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